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F8615A" w:rsidRDefault="00DA2E86" w:rsidP="00F8615A">
      <w:pPr>
        <w:jc w:val="center"/>
        <w:rPr>
          <w:b/>
          <w:szCs w:val="28"/>
        </w:rPr>
      </w:pPr>
      <w:r w:rsidRPr="00F8615A">
        <w:rPr>
          <w:b/>
          <w:szCs w:val="28"/>
        </w:rPr>
        <w:t xml:space="preserve">Семинар </w:t>
      </w:r>
      <w:r w:rsidR="00C34D0A" w:rsidRPr="00F8615A">
        <w:rPr>
          <w:b/>
          <w:szCs w:val="28"/>
        </w:rPr>
        <w:t xml:space="preserve">в </w:t>
      </w:r>
      <w:proofErr w:type="spellStart"/>
      <w:r w:rsidR="0032040E" w:rsidRPr="00F8615A">
        <w:rPr>
          <w:b/>
          <w:szCs w:val="28"/>
        </w:rPr>
        <w:t>К</w:t>
      </w:r>
      <w:r w:rsidR="00AC05B9" w:rsidRPr="00F8615A">
        <w:rPr>
          <w:b/>
          <w:szCs w:val="28"/>
        </w:rPr>
        <w:t>урчанском</w:t>
      </w:r>
      <w:proofErr w:type="spellEnd"/>
      <w:r w:rsidR="00C34D0A" w:rsidRPr="00F8615A">
        <w:rPr>
          <w:b/>
          <w:szCs w:val="28"/>
        </w:rPr>
        <w:t xml:space="preserve"> 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D6DF6" w:rsidP="00B03C55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администрации </w:t>
      </w:r>
      <w:r w:rsidR="0032040E" w:rsidRPr="00AC05B9">
        <w:rPr>
          <w:szCs w:val="28"/>
        </w:rPr>
        <w:t>К</w:t>
      </w:r>
      <w:r w:rsidR="00AC05B9" w:rsidRPr="00AC05B9">
        <w:rPr>
          <w:szCs w:val="28"/>
        </w:rPr>
        <w:t>урчанского</w:t>
      </w:r>
      <w:r w:rsidR="00AC05B9">
        <w:rPr>
          <w:szCs w:val="28"/>
        </w:rPr>
        <w:t xml:space="preserve"> сельского поселения 26 августа </w:t>
      </w:r>
      <w:r w:rsidRPr="00AC05B9">
        <w:rPr>
          <w:szCs w:val="28"/>
        </w:rPr>
        <w:t xml:space="preserve">2022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Pr="004F3319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B738F8" w:rsidRPr="00AC05B9">
        <w:rPr>
          <w:szCs w:val="28"/>
        </w:rPr>
        <w:t>мероприяти</w:t>
      </w:r>
      <w:r w:rsidRPr="00AC05B9">
        <w:rPr>
          <w:szCs w:val="28"/>
        </w:rPr>
        <w:t>я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енений в трудовом 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32040E" w:rsidRPr="00AC05B9">
        <w:rPr>
          <w:szCs w:val="28"/>
        </w:rPr>
        <w:t>. 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</w:t>
      </w:r>
      <w:r w:rsidR="00B738F8" w:rsidRPr="00AC05B9">
        <w:rPr>
          <w:szCs w:val="28"/>
        </w:rPr>
        <w:t>я</w:t>
      </w:r>
      <w:r w:rsidR="00B738F8" w:rsidRPr="00AC05B9">
        <w:rPr>
          <w:szCs w:val="28"/>
        </w:rPr>
        <w:t>тости</w:t>
      </w:r>
      <w:r w:rsidRPr="00AC05B9">
        <w:rPr>
          <w:szCs w:val="28"/>
        </w:rPr>
        <w:t xml:space="preserve"> и легализации трудовых отношений.</w:t>
      </w:r>
    </w:p>
    <w:p w:rsidR="004F3319" w:rsidRPr="004F3319" w:rsidRDefault="004F3319" w:rsidP="0032040E">
      <w:pPr>
        <w:pStyle w:val="ab"/>
        <w:ind w:firstLine="708"/>
        <w:jc w:val="both"/>
        <w:rPr>
          <w:szCs w:val="28"/>
        </w:rPr>
      </w:pPr>
    </w:p>
    <w:p w:rsidR="00A13A42" w:rsidRPr="0032040E" w:rsidRDefault="00F8615A" w:rsidP="00A13A42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0E" w:rsidRPr="00F8615A" w:rsidRDefault="0032040E">
      <w:pPr>
        <w:rPr>
          <w:sz w:val="24"/>
          <w:lang w:val="en-US"/>
        </w:rPr>
      </w:pPr>
    </w:p>
    <w:sectPr w:rsidR="0032040E" w:rsidRPr="00F8615A" w:rsidSect="00F8615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76185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C2529"/>
    <w:rsid w:val="00200879"/>
    <w:rsid w:val="00232B43"/>
    <w:rsid w:val="002427C7"/>
    <w:rsid w:val="002801E2"/>
    <w:rsid w:val="00287538"/>
    <w:rsid w:val="00287613"/>
    <w:rsid w:val="002B6D3E"/>
    <w:rsid w:val="002C7B03"/>
    <w:rsid w:val="002E2DAC"/>
    <w:rsid w:val="002F41D1"/>
    <w:rsid w:val="00305EAB"/>
    <w:rsid w:val="0032040E"/>
    <w:rsid w:val="003355B1"/>
    <w:rsid w:val="00352D91"/>
    <w:rsid w:val="0038052C"/>
    <w:rsid w:val="003B18E2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C4992"/>
    <w:rsid w:val="004C693E"/>
    <w:rsid w:val="004E7AC4"/>
    <w:rsid w:val="004F3319"/>
    <w:rsid w:val="005061A3"/>
    <w:rsid w:val="00520740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B1F1A"/>
    <w:rsid w:val="00AC05B9"/>
    <w:rsid w:val="00AD6DF6"/>
    <w:rsid w:val="00B03C55"/>
    <w:rsid w:val="00B33B1E"/>
    <w:rsid w:val="00B738F8"/>
    <w:rsid w:val="00B74B34"/>
    <w:rsid w:val="00BA6CEE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8615A"/>
    <w:rsid w:val="00FA292D"/>
    <w:rsid w:val="00FB5CAA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2-07-26T09:00:00Z</cp:lastPrinted>
  <dcterms:created xsi:type="dcterms:W3CDTF">2022-08-26T09:48:00Z</dcterms:created>
  <dcterms:modified xsi:type="dcterms:W3CDTF">2022-08-26T10:39:00Z</dcterms:modified>
</cp:coreProperties>
</file>